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97B9" w14:textId="77777777" w:rsidR="00A30F07" w:rsidRDefault="00A30F07" w:rsidP="00885676">
      <w:pPr>
        <w:jc w:val="right"/>
        <w:rPr>
          <w:b/>
          <w:color w:val="000000"/>
        </w:rPr>
      </w:pPr>
      <w:bookmarkStart w:id="0" w:name="_GoBack"/>
      <w:bookmarkEnd w:id="0"/>
    </w:p>
    <w:p w14:paraId="010A5218" w14:textId="03D95D52" w:rsidR="00A30F07" w:rsidRPr="00C208B8" w:rsidRDefault="00A30F07" w:rsidP="00A30F07">
      <w:pPr>
        <w:jc w:val="center"/>
      </w:pPr>
      <w:r>
        <w:rPr>
          <w:noProof/>
        </w:rPr>
        <w:drawing>
          <wp:inline distT="0" distB="0" distL="0" distR="0" wp14:anchorId="33C754BB" wp14:editId="38B49C35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3FC1320" w14:textId="77777777" w:rsidR="00A30F07" w:rsidRPr="0023763F" w:rsidRDefault="00A30F07" w:rsidP="00A30F07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32BFA1C" w14:textId="77777777" w:rsidR="00A30F07" w:rsidRPr="003A2F05" w:rsidRDefault="00A30F07" w:rsidP="00A30F07">
      <w:pPr>
        <w:spacing w:after="2400"/>
        <w:jc w:val="right"/>
      </w:pPr>
      <w:r w:rsidRPr="003A2F05">
        <w:t xml:space="preserve">Zagreb, </w:t>
      </w:r>
      <w:r>
        <w:t>23</w:t>
      </w:r>
      <w:r w:rsidRPr="003A2F05">
        <w:t>. siječnja 2019.</w:t>
      </w:r>
    </w:p>
    <w:p w14:paraId="65E30B05" w14:textId="77777777" w:rsidR="00A30F07" w:rsidRPr="002179F8" w:rsidRDefault="00A30F07" w:rsidP="00A30F07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30F07" w14:paraId="06647304" w14:textId="77777777" w:rsidTr="00E8288F">
        <w:tc>
          <w:tcPr>
            <w:tcW w:w="1951" w:type="dxa"/>
          </w:tcPr>
          <w:p w14:paraId="522AB547" w14:textId="77777777" w:rsidR="00A30F07" w:rsidRDefault="00A30F07" w:rsidP="00E8288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79454D" w14:textId="2B45E033" w:rsidR="00A30F07" w:rsidRDefault="00A30F07" w:rsidP="00A30F07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569D2456" w14:textId="77777777" w:rsidR="00A30F07" w:rsidRPr="002179F8" w:rsidRDefault="00A30F07" w:rsidP="00A30F07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30F07" w14:paraId="26432BA8" w14:textId="77777777" w:rsidTr="00E8288F">
        <w:tc>
          <w:tcPr>
            <w:tcW w:w="1951" w:type="dxa"/>
          </w:tcPr>
          <w:p w14:paraId="6587E6CF" w14:textId="77777777" w:rsidR="00A30F07" w:rsidRDefault="00A30F07" w:rsidP="00640709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AE7ECC" w14:textId="54065FB3" w:rsidR="00A30F07" w:rsidRDefault="00A30F07" w:rsidP="00E8288F">
            <w:pPr>
              <w:jc w:val="both"/>
            </w:pPr>
            <w:r w:rsidRPr="00A30F07">
              <w:t xml:space="preserve">Prijedlog zakona o izmjeni i dopuni Zakona o prijevozu u linijskom i povremenom obalnom pomorskom prometu (predlagatelj: Arsen Bauk, zastupnik u Hrvatskome saboru) </w:t>
            </w:r>
            <w:r>
              <w:t>- davanje mišljenja Hrvatskome saboru</w:t>
            </w:r>
            <w:r w:rsidRPr="00A30F07">
              <w:t xml:space="preserve">  </w:t>
            </w:r>
          </w:p>
        </w:tc>
      </w:tr>
    </w:tbl>
    <w:p w14:paraId="79EE93CF" w14:textId="77777777" w:rsidR="00A30F07" w:rsidRPr="002179F8" w:rsidRDefault="00A30F07" w:rsidP="00A30F07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0A96CDA" w14:textId="77777777" w:rsidR="00A30F07" w:rsidRDefault="00A30F07" w:rsidP="00A30F07"/>
    <w:p w14:paraId="76387FF5" w14:textId="77777777" w:rsidR="00A30F07" w:rsidRDefault="00A30F07" w:rsidP="00885676">
      <w:pPr>
        <w:jc w:val="right"/>
        <w:rPr>
          <w:b/>
          <w:color w:val="000000"/>
        </w:rPr>
      </w:pPr>
    </w:p>
    <w:p w14:paraId="620AEE68" w14:textId="77777777" w:rsidR="00A30F07" w:rsidRDefault="00A30F07" w:rsidP="00885676">
      <w:pPr>
        <w:jc w:val="right"/>
        <w:rPr>
          <w:b/>
          <w:color w:val="000000"/>
        </w:rPr>
      </w:pPr>
    </w:p>
    <w:p w14:paraId="4D76FCD4" w14:textId="77777777" w:rsidR="00A30F07" w:rsidRDefault="00A30F0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1C5C653" w14:textId="77777777" w:rsidR="00A30F07" w:rsidRDefault="00A30F07" w:rsidP="00885676">
      <w:pPr>
        <w:jc w:val="right"/>
        <w:rPr>
          <w:b/>
          <w:color w:val="000000"/>
        </w:rPr>
      </w:pPr>
    </w:p>
    <w:p w14:paraId="624818FC" w14:textId="77777777" w:rsidR="00A94BB1" w:rsidRPr="001901B4" w:rsidRDefault="00885676" w:rsidP="00885676">
      <w:pPr>
        <w:jc w:val="right"/>
        <w:rPr>
          <w:b/>
          <w:color w:val="000000"/>
        </w:rPr>
      </w:pPr>
      <w:r w:rsidRPr="001901B4">
        <w:rPr>
          <w:b/>
          <w:color w:val="000000"/>
        </w:rPr>
        <w:t>Prijedlog</w:t>
      </w:r>
    </w:p>
    <w:p w14:paraId="624818FD" w14:textId="77777777" w:rsidR="00244D62" w:rsidRPr="001901B4" w:rsidRDefault="00244D62" w:rsidP="00244D62">
      <w:pPr>
        <w:jc w:val="both"/>
        <w:rPr>
          <w:b/>
        </w:rPr>
      </w:pPr>
    </w:p>
    <w:p w14:paraId="624818FE" w14:textId="77777777" w:rsidR="00592937" w:rsidRPr="001901B4" w:rsidRDefault="00592937" w:rsidP="00244D62">
      <w:pPr>
        <w:jc w:val="both"/>
        <w:rPr>
          <w:b/>
        </w:rPr>
      </w:pPr>
    </w:p>
    <w:p w14:paraId="624818FF" w14:textId="77777777" w:rsidR="00592937" w:rsidRPr="001901B4" w:rsidRDefault="00592937" w:rsidP="00244D62">
      <w:pPr>
        <w:jc w:val="both"/>
        <w:rPr>
          <w:b/>
        </w:rPr>
      </w:pPr>
    </w:p>
    <w:p w14:paraId="62481900" w14:textId="77777777" w:rsidR="00592937" w:rsidRPr="001901B4" w:rsidRDefault="00592937" w:rsidP="00244D62">
      <w:pPr>
        <w:jc w:val="both"/>
        <w:rPr>
          <w:b/>
        </w:rPr>
      </w:pPr>
    </w:p>
    <w:p w14:paraId="62481901" w14:textId="77777777" w:rsidR="00592937" w:rsidRPr="001901B4" w:rsidRDefault="00592937" w:rsidP="00244D62">
      <w:pPr>
        <w:jc w:val="both"/>
        <w:rPr>
          <w:b/>
        </w:rPr>
      </w:pPr>
    </w:p>
    <w:p w14:paraId="62481902" w14:textId="77777777" w:rsidR="006E39CE" w:rsidRPr="001901B4" w:rsidRDefault="006E39CE" w:rsidP="00244D62">
      <w:pPr>
        <w:jc w:val="both"/>
        <w:rPr>
          <w:b/>
        </w:rPr>
      </w:pPr>
      <w:r w:rsidRPr="001901B4">
        <w:rPr>
          <w:b/>
        </w:rPr>
        <w:t>Klasa:</w:t>
      </w:r>
    </w:p>
    <w:p w14:paraId="62481903" w14:textId="77777777" w:rsidR="006E39CE" w:rsidRPr="001901B4" w:rsidRDefault="006E39CE" w:rsidP="00244D62">
      <w:pPr>
        <w:jc w:val="both"/>
        <w:rPr>
          <w:b/>
        </w:rPr>
      </w:pPr>
      <w:r w:rsidRPr="001901B4">
        <w:rPr>
          <w:b/>
        </w:rPr>
        <w:t>Urbroj:</w:t>
      </w:r>
    </w:p>
    <w:p w14:paraId="62481904" w14:textId="77777777" w:rsidR="006E39CE" w:rsidRPr="001901B4" w:rsidRDefault="006E39CE" w:rsidP="00244D62">
      <w:pPr>
        <w:jc w:val="both"/>
        <w:rPr>
          <w:b/>
        </w:rPr>
      </w:pPr>
    </w:p>
    <w:p w14:paraId="62481905" w14:textId="77777777" w:rsidR="006E39CE" w:rsidRPr="001901B4" w:rsidRDefault="006E39CE" w:rsidP="00244D62">
      <w:pPr>
        <w:jc w:val="both"/>
        <w:rPr>
          <w:b/>
        </w:rPr>
      </w:pPr>
      <w:r w:rsidRPr="001901B4">
        <w:rPr>
          <w:b/>
        </w:rPr>
        <w:t>Zagreb,</w:t>
      </w:r>
    </w:p>
    <w:p w14:paraId="62481906" w14:textId="77777777" w:rsidR="00592937" w:rsidRDefault="00592937" w:rsidP="00244D62">
      <w:pPr>
        <w:jc w:val="both"/>
        <w:rPr>
          <w:b/>
        </w:rPr>
      </w:pPr>
    </w:p>
    <w:p w14:paraId="62481907" w14:textId="77777777" w:rsidR="004C1055" w:rsidRDefault="004C1055" w:rsidP="00244D62">
      <w:pPr>
        <w:jc w:val="both"/>
        <w:rPr>
          <w:b/>
        </w:rPr>
      </w:pPr>
    </w:p>
    <w:p w14:paraId="62481908" w14:textId="77777777" w:rsidR="004C1055" w:rsidRPr="004C1055" w:rsidRDefault="004C1055" w:rsidP="00244D62">
      <w:pPr>
        <w:jc w:val="both"/>
        <w:rPr>
          <w:b/>
        </w:rPr>
      </w:pPr>
    </w:p>
    <w:p w14:paraId="62481909" w14:textId="77777777" w:rsidR="00244D62" w:rsidRPr="004C1055" w:rsidRDefault="00244D62" w:rsidP="00244D62">
      <w:pPr>
        <w:jc w:val="both"/>
        <w:rPr>
          <w:b/>
        </w:rPr>
      </w:pPr>
    </w:p>
    <w:p w14:paraId="6248190A" w14:textId="77777777" w:rsidR="00244D62" w:rsidRPr="004C1055" w:rsidRDefault="006E39CE" w:rsidP="006E39CE">
      <w:pPr>
        <w:ind w:left="3826" w:firstLine="422"/>
        <w:rPr>
          <w:b/>
        </w:rPr>
      </w:pPr>
      <w:r w:rsidRPr="004C1055">
        <w:rPr>
          <w:b/>
        </w:rPr>
        <w:t xml:space="preserve">PREDSJEDNIKU HRVATSKOGA </w:t>
      </w:r>
      <w:r w:rsidR="00244D62" w:rsidRPr="004C1055">
        <w:rPr>
          <w:b/>
        </w:rPr>
        <w:t>SABOR</w:t>
      </w:r>
      <w:r w:rsidRPr="004C1055">
        <w:rPr>
          <w:b/>
        </w:rPr>
        <w:t>A</w:t>
      </w:r>
    </w:p>
    <w:p w14:paraId="6248190B" w14:textId="77777777" w:rsidR="00244D62" w:rsidRPr="004C1055" w:rsidRDefault="00244D62" w:rsidP="00244D62">
      <w:pPr>
        <w:ind w:left="1410" w:hanging="1410"/>
        <w:jc w:val="both"/>
        <w:rPr>
          <w:b/>
        </w:rPr>
      </w:pPr>
    </w:p>
    <w:p w14:paraId="6248190C" w14:textId="77777777" w:rsidR="007366F3" w:rsidRDefault="007366F3" w:rsidP="00244D62">
      <w:pPr>
        <w:ind w:left="1410" w:hanging="1410"/>
        <w:jc w:val="both"/>
        <w:rPr>
          <w:b/>
        </w:rPr>
      </w:pPr>
    </w:p>
    <w:p w14:paraId="6248190D" w14:textId="77777777" w:rsidR="004C1055" w:rsidRPr="004C1055" w:rsidRDefault="004C1055" w:rsidP="00244D62">
      <w:pPr>
        <w:ind w:left="1410" w:hanging="1410"/>
        <w:jc w:val="both"/>
        <w:rPr>
          <w:b/>
        </w:rPr>
      </w:pPr>
    </w:p>
    <w:p w14:paraId="6248190E" w14:textId="77777777" w:rsidR="00244D62" w:rsidRPr="004C1055" w:rsidRDefault="00244D62" w:rsidP="00244D62">
      <w:pPr>
        <w:ind w:left="1410" w:hanging="1410"/>
        <w:jc w:val="both"/>
        <w:rPr>
          <w:b/>
        </w:rPr>
      </w:pPr>
    </w:p>
    <w:p w14:paraId="6248190F" w14:textId="77777777" w:rsidR="00244D62" w:rsidRPr="001901B4" w:rsidRDefault="00244D62" w:rsidP="001901B4">
      <w:pPr>
        <w:ind w:left="1410" w:hanging="1410"/>
        <w:jc w:val="both"/>
      </w:pPr>
      <w:r w:rsidRPr="001901B4">
        <w:t>Predmet:</w:t>
      </w:r>
      <w:r w:rsidR="00254857" w:rsidRPr="001901B4">
        <w:t xml:space="preserve"> </w:t>
      </w:r>
      <w:r w:rsidR="00254857" w:rsidRPr="001901B4">
        <w:tab/>
        <w:t>Prijedlog zakona o izmjeni i dopuni Zakona o prijevozu u linijskom i povremenom obalnom pomorskom prometu (predlagatelj: Arsen Bauk, zastupnik u Hrvatskome saboru)</w:t>
      </w:r>
      <w:r w:rsidRPr="001901B4">
        <w:t xml:space="preserve"> </w:t>
      </w:r>
      <w:r w:rsidR="00254857" w:rsidRPr="001901B4">
        <w:t xml:space="preserve">- mišljenje Vlade </w:t>
      </w:r>
    </w:p>
    <w:p w14:paraId="62481910" w14:textId="77777777" w:rsidR="00244D62" w:rsidRPr="001901B4" w:rsidRDefault="00244D62" w:rsidP="00244D62">
      <w:pPr>
        <w:ind w:left="1410" w:hanging="1410"/>
        <w:rPr>
          <w:b/>
        </w:rPr>
      </w:pPr>
    </w:p>
    <w:p w14:paraId="62481911" w14:textId="77777777" w:rsidR="00244D62" w:rsidRPr="001901B4" w:rsidRDefault="001901B4" w:rsidP="001901B4">
      <w:pPr>
        <w:ind w:left="1410" w:hanging="1410"/>
        <w:jc w:val="both"/>
      </w:pPr>
      <w:r w:rsidRPr="001901B4">
        <w:t>Veza:</w:t>
      </w:r>
      <w:r w:rsidRPr="001901B4">
        <w:tab/>
        <w:t xml:space="preserve">Pismo Hrvatskoga sabora, klase: </w:t>
      </w:r>
      <w:r w:rsidR="00254857" w:rsidRPr="001901B4">
        <w:t xml:space="preserve">342-01/18-01, </w:t>
      </w:r>
      <w:r w:rsidRPr="001901B4">
        <w:t>urbroja</w:t>
      </w:r>
      <w:r w:rsidR="00254857" w:rsidRPr="001901B4">
        <w:t>: 65-18-03</w:t>
      </w:r>
      <w:r w:rsidRPr="001901B4">
        <w:t>,</w:t>
      </w:r>
      <w:r w:rsidR="00254857" w:rsidRPr="001901B4">
        <w:t xml:space="preserve"> od 20. studenoga</w:t>
      </w:r>
      <w:r w:rsidR="00914601" w:rsidRPr="001901B4">
        <w:t xml:space="preserve"> 2018</w:t>
      </w:r>
      <w:r w:rsidR="00244D62" w:rsidRPr="001901B4">
        <w:t>. godine</w:t>
      </w:r>
    </w:p>
    <w:p w14:paraId="62481912" w14:textId="77777777" w:rsidR="009A1CE7" w:rsidRPr="001901B4" w:rsidRDefault="009A1CE7" w:rsidP="00244D62">
      <w:pPr>
        <w:ind w:left="1416"/>
        <w:jc w:val="both"/>
      </w:pPr>
    </w:p>
    <w:p w14:paraId="62481913" w14:textId="77777777" w:rsidR="00244D62" w:rsidRPr="001901B4" w:rsidRDefault="00244D62" w:rsidP="00244D62">
      <w:pPr>
        <w:jc w:val="both"/>
      </w:pPr>
    </w:p>
    <w:p w14:paraId="62481914" w14:textId="77777777" w:rsidR="00244D62" w:rsidRPr="001901B4" w:rsidRDefault="00254857" w:rsidP="001901B4">
      <w:pPr>
        <w:ind w:firstLine="1418"/>
        <w:jc w:val="both"/>
      </w:pPr>
      <w:r w:rsidRPr="001901B4">
        <w:t xml:space="preserve">Na temelju članka 122. stavka 2. Poslovnika Hrvatskoga sabora </w:t>
      </w:r>
      <w:r w:rsidR="001901B4" w:rsidRPr="001901B4">
        <w:t>(Narodne novine, br.</w:t>
      </w:r>
      <w:r w:rsidRPr="001901B4">
        <w:t xml:space="preserve"> 81/13, 113/16, 69/17 i 29/18), Vlada R</w:t>
      </w:r>
      <w:r w:rsidR="001901B4" w:rsidRPr="001901B4">
        <w:t>epublike Hrvatske o Prijedlogu z</w:t>
      </w:r>
      <w:r w:rsidRPr="001901B4">
        <w:t>akona o izmjeni i dopuni Zakona o prijevozu u linijskom i povremenom obalnom pomorskom prometu (predlagatelj: Arsen Bauk, zastupnik u Hrvatskome saboru), daje sljedeće</w:t>
      </w:r>
    </w:p>
    <w:p w14:paraId="62481915" w14:textId="77777777" w:rsidR="009A1CE7" w:rsidRPr="001901B4" w:rsidRDefault="009A1CE7" w:rsidP="00244D62">
      <w:pPr>
        <w:ind w:firstLine="708"/>
        <w:jc w:val="both"/>
      </w:pPr>
    </w:p>
    <w:p w14:paraId="62481916" w14:textId="77777777" w:rsidR="00316651" w:rsidRPr="001901B4" w:rsidRDefault="00316651" w:rsidP="00244D62">
      <w:pPr>
        <w:ind w:left="708"/>
        <w:jc w:val="both"/>
      </w:pPr>
    </w:p>
    <w:p w14:paraId="62481917" w14:textId="77777777" w:rsidR="000363B1" w:rsidRPr="001901B4" w:rsidRDefault="00254857" w:rsidP="00885676">
      <w:pPr>
        <w:jc w:val="center"/>
        <w:rPr>
          <w:b/>
        </w:rPr>
      </w:pPr>
      <w:r w:rsidRPr="001901B4">
        <w:rPr>
          <w:b/>
        </w:rPr>
        <w:t>M</w:t>
      </w:r>
      <w:r w:rsidR="001901B4" w:rsidRPr="001901B4">
        <w:rPr>
          <w:b/>
        </w:rPr>
        <w:t xml:space="preserve"> </w:t>
      </w:r>
      <w:r w:rsidRPr="001901B4">
        <w:rPr>
          <w:b/>
        </w:rPr>
        <w:t>I</w:t>
      </w:r>
      <w:r w:rsidR="001901B4" w:rsidRPr="001901B4">
        <w:rPr>
          <w:b/>
        </w:rPr>
        <w:t xml:space="preserve"> </w:t>
      </w:r>
      <w:r w:rsidRPr="001901B4">
        <w:rPr>
          <w:b/>
        </w:rPr>
        <w:t>Š</w:t>
      </w:r>
      <w:r w:rsidR="001901B4" w:rsidRPr="001901B4">
        <w:rPr>
          <w:b/>
        </w:rPr>
        <w:t xml:space="preserve"> </w:t>
      </w:r>
      <w:r w:rsidRPr="001901B4">
        <w:rPr>
          <w:b/>
        </w:rPr>
        <w:t>L</w:t>
      </w:r>
      <w:r w:rsidR="001901B4" w:rsidRPr="001901B4">
        <w:rPr>
          <w:b/>
        </w:rPr>
        <w:t xml:space="preserve"> </w:t>
      </w:r>
      <w:r w:rsidRPr="001901B4">
        <w:rPr>
          <w:b/>
        </w:rPr>
        <w:t>J</w:t>
      </w:r>
      <w:r w:rsidR="001901B4" w:rsidRPr="001901B4">
        <w:rPr>
          <w:b/>
        </w:rPr>
        <w:t xml:space="preserve"> </w:t>
      </w:r>
      <w:r w:rsidRPr="001901B4">
        <w:rPr>
          <w:b/>
        </w:rPr>
        <w:t>E</w:t>
      </w:r>
      <w:r w:rsidR="001901B4" w:rsidRPr="001901B4">
        <w:rPr>
          <w:b/>
        </w:rPr>
        <w:t xml:space="preserve"> </w:t>
      </w:r>
      <w:r w:rsidRPr="001901B4">
        <w:rPr>
          <w:b/>
        </w:rPr>
        <w:t>N</w:t>
      </w:r>
      <w:r w:rsidR="001901B4" w:rsidRPr="001901B4">
        <w:rPr>
          <w:b/>
        </w:rPr>
        <w:t xml:space="preserve"> </w:t>
      </w:r>
      <w:r w:rsidRPr="001901B4">
        <w:rPr>
          <w:b/>
        </w:rPr>
        <w:t>J</w:t>
      </w:r>
      <w:r w:rsidR="001901B4" w:rsidRPr="001901B4">
        <w:rPr>
          <w:b/>
        </w:rPr>
        <w:t xml:space="preserve"> </w:t>
      </w:r>
      <w:r w:rsidRPr="001901B4">
        <w:rPr>
          <w:b/>
        </w:rPr>
        <w:t>E</w:t>
      </w:r>
    </w:p>
    <w:p w14:paraId="62481918" w14:textId="77777777" w:rsidR="009A1CE7" w:rsidRPr="001901B4" w:rsidRDefault="009A1CE7" w:rsidP="00316651">
      <w:pPr>
        <w:pStyle w:val="brojdesno2"/>
        <w:spacing w:before="0" w:beforeAutospacing="0" w:after="0" w:afterAutospacing="0"/>
        <w:jc w:val="center"/>
        <w:rPr>
          <w:b/>
        </w:rPr>
      </w:pPr>
    </w:p>
    <w:p w14:paraId="62481919" w14:textId="77777777" w:rsidR="00885676" w:rsidRPr="001901B4" w:rsidRDefault="00885676" w:rsidP="00316651">
      <w:pPr>
        <w:pStyle w:val="brojdesno2"/>
        <w:spacing w:before="0" w:beforeAutospacing="0" w:after="0" w:afterAutospacing="0"/>
        <w:jc w:val="center"/>
        <w:rPr>
          <w:b/>
        </w:rPr>
      </w:pPr>
    </w:p>
    <w:p w14:paraId="6248191A" w14:textId="77777777" w:rsidR="00A825EC" w:rsidRPr="001901B4" w:rsidRDefault="00141564" w:rsidP="00885676">
      <w:pPr>
        <w:pStyle w:val="brojdesno2"/>
        <w:spacing w:before="0" w:beforeAutospacing="0" w:after="0" w:afterAutospacing="0"/>
        <w:ind w:firstLine="1418"/>
        <w:jc w:val="both"/>
      </w:pPr>
      <w:r w:rsidRPr="001901B4">
        <w:t xml:space="preserve">Vlada Republike Hrvatske predlaže Hrvatskome saboru </w:t>
      </w:r>
      <w:r w:rsidR="001901B4" w:rsidRPr="001901B4">
        <w:t>da ne prihvati Prijedlog z</w:t>
      </w:r>
      <w:r w:rsidR="00A825EC" w:rsidRPr="001901B4">
        <w:t>akona o izmjeni i dopuni Zakona o prijevozu u linijskom i povremenom obalnom pomorskom prometu, koji je predsjedniku Hrvatskoga sabora podnio Arsen Bauk, zastupnik u Hrvatskome saboru, aktom od 19. studenoga 2018. godine</w:t>
      </w:r>
      <w:r w:rsidR="004C1055">
        <w:t>,</w:t>
      </w:r>
      <w:r w:rsidR="00A825EC" w:rsidRPr="001901B4">
        <w:t xml:space="preserve"> iz sljedećih razloga:</w:t>
      </w:r>
    </w:p>
    <w:p w14:paraId="6248191B" w14:textId="77777777" w:rsidR="00A825EC" w:rsidRPr="001901B4" w:rsidRDefault="00A825EC" w:rsidP="00885676">
      <w:pPr>
        <w:pStyle w:val="brojdesno2"/>
        <w:spacing w:before="0" w:beforeAutospacing="0" w:after="0" w:afterAutospacing="0"/>
        <w:ind w:firstLine="1418"/>
        <w:jc w:val="both"/>
      </w:pPr>
    </w:p>
    <w:p w14:paraId="6248191C" w14:textId="77777777" w:rsidR="00A825EC" w:rsidRPr="001901B4" w:rsidRDefault="00A01241" w:rsidP="00885676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Vlada Republike Hrvatske napominje da </w:t>
      </w:r>
      <w:r w:rsidR="00A825EC" w:rsidRPr="001901B4">
        <w:rPr>
          <w:color w:val="000000"/>
        </w:rPr>
        <w:t xml:space="preserve">Ministarstvo mora, prometa i infrastrukture već radi na iznalaženju adekvatnih zakonskih rješenja koja bi zadovoljila potrebe osoba s invaliditetom i djece s teškoćama u razvoju s prebivalištem na otoku. </w:t>
      </w:r>
    </w:p>
    <w:p w14:paraId="6248191D" w14:textId="77777777" w:rsidR="00A825EC" w:rsidRPr="001901B4" w:rsidRDefault="00A825EC" w:rsidP="00885676">
      <w:pPr>
        <w:ind w:firstLine="1418"/>
        <w:jc w:val="both"/>
        <w:rPr>
          <w:color w:val="000000"/>
        </w:rPr>
      </w:pPr>
    </w:p>
    <w:p w14:paraId="6248191E" w14:textId="77777777" w:rsidR="00A825EC" w:rsidRPr="001901B4" w:rsidRDefault="00BE7AE8" w:rsidP="00885676">
      <w:pPr>
        <w:ind w:firstLine="1418"/>
        <w:jc w:val="both"/>
        <w:rPr>
          <w:color w:val="000000"/>
        </w:rPr>
      </w:pPr>
      <w:r>
        <w:rPr>
          <w:color w:val="000000"/>
        </w:rPr>
        <w:t>S tim u vezi</w:t>
      </w:r>
      <w:r w:rsidR="00A825EC" w:rsidRPr="001901B4">
        <w:rPr>
          <w:color w:val="000000"/>
        </w:rPr>
        <w:t xml:space="preserve">, u tijeku je i osnivanje stručne radne skupine za izradu nacrta prijedloga zakona o izmjenama i dopunama Zakona o prijevozu u linijskom i povremenom obalnom pomorskom prometu u čiji će rad, između ostalih članova, biti uključeni i predstavnici relevantnih udruga osoba s invaliditetom. </w:t>
      </w:r>
    </w:p>
    <w:p w14:paraId="6248191F" w14:textId="77777777" w:rsidR="00A825EC" w:rsidRDefault="00A825EC" w:rsidP="00885676">
      <w:pPr>
        <w:ind w:firstLine="1418"/>
        <w:jc w:val="both"/>
        <w:rPr>
          <w:color w:val="000000"/>
        </w:rPr>
      </w:pPr>
    </w:p>
    <w:p w14:paraId="62481920" w14:textId="77777777" w:rsidR="00A01241" w:rsidRDefault="00A01241" w:rsidP="00885676">
      <w:pPr>
        <w:ind w:firstLine="1418"/>
        <w:jc w:val="both"/>
        <w:rPr>
          <w:color w:val="000000"/>
        </w:rPr>
      </w:pPr>
    </w:p>
    <w:p w14:paraId="62481921" w14:textId="77777777" w:rsidR="00367D80" w:rsidRDefault="001901B4" w:rsidP="00885676">
      <w:pPr>
        <w:ind w:firstLine="1418"/>
        <w:jc w:val="both"/>
        <w:rPr>
          <w:color w:val="000000"/>
        </w:rPr>
      </w:pPr>
      <w:r w:rsidRPr="001901B4">
        <w:rPr>
          <w:color w:val="000000"/>
        </w:rPr>
        <w:t>S o</w:t>
      </w:r>
      <w:r w:rsidR="00A825EC" w:rsidRPr="001901B4">
        <w:rPr>
          <w:color w:val="000000"/>
        </w:rPr>
        <w:t xml:space="preserve">bzirom </w:t>
      </w:r>
      <w:r w:rsidRPr="001901B4">
        <w:rPr>
          <w:color w:val="000000"/>
        </w:rPr>
        <w:t xml:space="preserve">na to </w:t>
      </w:r>
      <w:r w:rsidR="00A825EC" w:rsidRPr="001901B4">
        <w:rPr>
          <w:color w:val="000000"/>
        </w:rPr>
        <w:t>da će navedena radna skupina pristupiti izradi cjelovi</w:t>
      </w:r>
      <w:r w:rsidRPr="001901B4">
        <w:rPr>
          <w:color w:val="000000"/>
        </w:rPr>
        <w:t>tih izmjena i dopuna predmetnog</w:t>
      </w:r>
      <w:r w:rsidR="007366F3">
        <w:rPr>
          <w:color w:val="000000"/>
        </w:rPr>
        <w:t xml:space="preserve"> Zakona </w:t>
      </w:r>
      <w:r w:rsidR="00A825EC" w:rsidRPr="001901B4">
        <w:rPr>
          <w:color w:val="000000"/>
        </w:rPr>
        <w:t xml:space="preserve">koje će, između ostalih, obuhvatiti i tematiku prava posebnih skupina građana koje ostvaruju pravo na besplatan ili povlašteni prijevoz, s naglaskom na prava osoba s invaliditetom, </w:t>
      </w:r>
      <w:r w:rsidRPr="001901B4">
        <w:rPr>
          <w:color w:val="000000"/>
        </w:rPr>
        <w:t>Vlada Republike Hrvatske smatra da</w:t>
      </w:r>
      <w:r w:rsidR="00A825EC" w:rsidRPr="001901B4">
        <w:rPr>
          <w:color w:val="000000"/>
        </w:rPr>
        <w:t xml:space="preserve"> Prijedlog za</w:t>
      </w:r>
      <w:r w:rsidR="00A01241">
        <w:rPr>
          <w:color w:val="000000"/>
        </w:rPr>
        <w:t>kona predlagatelja Arsena Bauka</w:t>
      </w:r>
      <w:r w:rsidR="00A825EC" w:rsidRPr="001901B4">
        <w:rPr>
          <w:color w:val="000000"/>
        </w:rPr>
        <w:t xml:space="preserve"> </w:t>
      </w:r>
      <w:r w:rsidR="00120FB3">
        <w:rPr>
          <w:color w:val="000000"/>
        </w:rPr>
        <w:t>predmetnu materiju</w:t>
      </w:r>
      <w:r w:rsidR="00A825EC" w:rsidRPr="001901B4">
        <w:rPr>
          <w:color w:val="000000"/>
        </w:rPr>
        <w:t xml:space="preserve"> ne obrađuje na cjelovit i sustavan način</w:t>
      </w:r>
      <w:r w:rsidR="00A01241" w:rsidRPr="00A01241">
        <w:t xml:space="preserve"> </w:t>
      </w:r>
      <w:r w:rsidR="00A01241">
        <w:rPr>
          <w:color w:val="000000"/>
        </w:rPr>
        <w:t xml:space="preserve">jer je u </w:t>
      </w:r>
      <w:r w:rsidR="00A01241" w:rsidRPr="00A01241">
        <w:rPr>
          <w:color w:val="000000"/>
        </w:rPr>
        <w:t xml:space="preserve">izradu adekvatnog zakonskog rješenja potrebno uključiti i predstavnike interesnih skupina, </w:t>
      </w:r>
      <w:r w:rsidR="00367D80">
        <w:rPr>
          <w:color w:val="000000"/>
        </w:rPr>
        <w:t xml:space="preserve">te predlaže Hrvatskome saboru da navedeni Prijedlog zakona ne prihvati. </w:t>
      </w:r>
    </w:p>
    <w:p w14:paraId="62481922" w14:textId="77777777" w:rsidR="00367D80" w:rsidRDefault="00367D80" w:rsidP="00885676">
      <w:pPr>
        <w:pStyle w:val="brojdesno2"/>
        <w:spacing w:before="0" w:beforeAutospacing="0" w:after="0" w:afterAutospacing="0"/>
        <w:ind w:firstLine="1418"/>
        <w:jc w:val="both"/>
      </w:pPr>
    </w:p>
    <w:p w14:paraId="62481923" w14:textId="77777777" w:rsidR="002753E2" w:rsidRPr="001901B4" w:rsidRDefault="002753E2" w:rsidP="00885676">
      <w:pPr>
        <w:pStyle w:val="brojdesno2"/>
        <w:spacing w:before="0" w:beforeAutospacing="0" w:after="0" w:afterAutospacing="0"/>
        <w:ind w:firstLine="1418"/>
        <w:jc w:val="both"/>
      </w:pPr>
    </w:p>
    <w:p w14:paraId="62481924" w14:textId="77777777" w:rsidR="00885676" w:rsidRPr="001901B4" w:rsidRDefault="00885676" w:rsidP="00885676">
      <w:pPr>
        <w:ind w:firstLine="1418"/>
        <w:jc w:val="both"/>
      </w:pPr>
      <w:r w:rsidRPr="001901B4">
        <w:t xml:space="preserve">Za svoje predstavnike, koji će u </w:t>
      </w:r>
      <w:r w:rsidR="00F915F9">
        <w:t>vezi s iznesenim mišljenjem biti nazočni na sjednicama</w:t>
      </w:r>
      <w:r w:rsidRPr="001901B4">
        <w:t xml:space="preserve"> Hrvatskoga sabora i njegovih radnih tijela, Vlada je odredila Olega Butkovića, ministra mora, prometa i infrastrukture, dr. sc. Nikolinu Brnjac i Tomislava Mihotića, državne tajnike u Ministarstvu mora, prometa i infrastrukture, te Anđelka Petrinića, pomoćnika ministra mora, prometa i infrastrukture.</w:t>
      </w:r>
    </w:p>
    <w:p w14:paraId="62481925" w14:textId="77777777" w:rsidR="00A825EC" w:rsidRPr="001901B4" w:rsidRDefault="00A825EC" w:rsidP="00741E97">
      <w:pPr>
        <w:pStyle w:val="brojdesno2"/>
        <w:spacing w:before="0" w:beforeAutospacing="0" w:after="0" w:afterAutospacing="0"/>
        <w:ind w:firstLine="708"/>
        <w:jc w:val="both"/>
      </w:pPr>
    </w:p>
    <w:p w14:paraId="62481926" w14:textId="77777777" w:rsidR="00741E97" w:rsidRDefault="00741E97" w:rsidP="00741E97">
      <w:pPr>
        <w:jc w:val="both"/>
        <w:rPr>
          <w:bCs/>
        </w:rPr>
      </w:pPr>
    </w:p>
    <w:p w14:paraId="62481927" w14:textId="77777777" w:rsidR="00961227" w:rsidRPr="001901B4" w:rsidRDefault="00961227" w:rsidP="00741E97">
      <w:pPr>
        <w:jc w:val="both"/>
        <w:rPr>
          <w:bCs/>
        </w:rPr>
      </w:pPr>
    </w:p>
    <w:p w14:paraId="62481928" w14:textId="77777777" w:rsidR="00741E97" w:rsidRPr="001901B4" w:rsidRDefault="00741E97" w:rsidP="00741E97">
      <w:pPr>
        <w:ind w:firstLine="708"/>
        <w:jc w:val="both"/>
      </w:pPr>
    </w:p>
    <w:p w14:paraId="62481929" w14:textId="77777777" w:rsidR="00D149AB" w:rsidRPr="001901B4" w:rsidRDefault="00D149AB" w:rsidP="00D149AB">
      <w:pPr>
        <w:jc w:val="both"/>
      </w:pPr>
    </w:p>
    <w:p w14:paraId="6248192A" w14:textId="77777777" w:rsidR="00D149AB" w:rsidRPr="001901B4" w:rsidRDefault="00885676" w:rsidP="00D149AB">
      <w:pPr>
        <w:ind w:left="4956"/>
        <w:jc w:val="center"/>
      </w:pPr>
      <w:r w:rsidRPr="001901B4">
        <w:t>PREDSJEDNIK</w:t>
      </w:r>
    </w:p>
    <w:p w14:paraId="6248192B" w14:textId="77777777" w:rsidR="00D149AB" w:rsidRPr="001901B4" w:rsidRDefault="00D149AB" w:rsidP="00D149AB">
      <w:pPr>
        <w:ind w:left="4956"/>
        <w:jc w:val="center"/>
      </w:pPr>
    </w:p>
    <w:p w14:paraId="6248192C" w14:textId="77777777" w:rsidR="00885676" w:rsidRPr="001901B4" w:rsidRDefault="00885676" w:rsidP="00D149AB">
      <w:pPr>
        <w:ind w:left="4956"/>
        <w:jc w:val="center"/>
      </w:pPr>
    </w:p>
    <w:p w14:paraId="6248192D" w14:textId="77777777" w:rsidR="00D149AB" w:rsidRPr="001901B4" w:rsidRDefault="009A477D" w:rsidP="00D149AB">
      <w:pPr>
        <w:ind w:left="4956"/>
        <w:jc w:val="center"/>
      </w:pPr>
      <w:r w:rsidRPr="001901B4">
        <w:t>mr. sc. Andrej Plenković</w:t>
      </w:r>
    </w:p>
    <w:p w14:paraId="6248192E" w14:textId="77777777" w:rsidR="00592937" w:rsidRPr="001901B4" w:rsidRDefault="00592937" w:rsidP="00D149AB">
      <w:pPr>
        <w:ind w:left="4956"/>
        <w:jc w:val="center"/>
        <w:rPr>
          <w:b/>
        </w:rPr>
      </w:pPr>
    </w:p>
    <w:p w14:paraId="6248192F" w14:textId="77777777" w:rsidR="00592937" w:rsidRPr="001901B4" w:rsidRDefault="00592937" w:rsidP="00D149AB">
      <w:pPr>
        <w:ind w:left="4956"/>
        <w:jc w:val="center"/>
        <w:rPr>
          <w:b/>
        </w:rPr>
      </w:pPr>
    </w:p>
    <w:p w14:paraId="62481930" w14:textId="77777777" w:rsidR="00592937" w:rsidRPr="001901B4" w:rsidRDefault="00592937" w:rsidP="00D149AB">
      <w:pPr>
        <w:ind w:left="4956"/>
        <w:jc w:val="center"/>
        <w:rPr>
          <w:b/>
        </w:rPr>
      </w:pPr>
    </w:p>
    <w:sectPr w:rsidR="00592937" w:rsidRPr="001901B4" w:rsidSect="00885676">
      <w:headerReference w:type="default" r:id="rId13"/>
      <w:footerReference w:type="first" r:id="rId14"/>
      <w:pgSz w:w="11906" w:h="16838" w:code="9"/>
      <w:pgMar w:top="1417" w:right="1417" w:bottom="1417" w:left="1417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683F" w14:textId="77777777" w:rsidR="005F7125" w:rsidRDefault="005F7125" w:rsidP="00885676">
      <w:r>
        <w:separator/>
      </w:r>
    </w:p>
  </w:endnote>
  <w:endnote w:type="continuationSeparator" w:id="0">
    <w:p w14:paraId="0676191B" w14:textId="77777777" w:rsidR="005F7125" w:rsidRDefault="005F7125" w:rsidP="008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3276" w14:textId="6A0C5421" w:rsidR="005429AE" w:rsidRPr="00CE78D1" w:rsidRDefault="005429AE" w:rsidP="005429A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E0C69A7" w14:textId="77777777" w:rsidR="005429AE" w:rsidRDefault="0054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952E" w14:textId="77777777" w:rsidR="005F7125" w:rsidRDefault="005F7125" w:rsidP="00885676">
      <w:r>
        <w:separator/>
      </w:r>
    </w:p>
  </w:footnote>
  <w:footnote w:type="continuationSeparator" w:id="0">
    <w:p w14:paraId="346DB180" w14:textId="77777777" w:rsidR="005F7125" w:rsidRDefault="005F7125" w:rsidP="0088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17653"/>
      <w:docPartObj>
        <w:docPartGallery w:val="Page Numbers (Top of Page)"/>
        <w:docPartUnique/>
      </w:docPartObj>
    </w:sdtPr>
    <w:sdtEndPr/>
    <w:sdtContent>
      <w:p w14:paraId="62481935" w14:textId="68BC2B4B" w:rsidR="00885676" w:rsidRDefault="008856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D6">
          <w:rPr>
            <w:noProof/>
          </w:rPr>
          <w:t>2</w:t>
        </w:r>
        <w:r>
          <w:fldChar w:fldCharType="end"/>
        </w:r>
      </w:p>
    </w:sdtContent>
  </w:sdt>
  <w:p w14:paraId="62481936" w14:textId="77777777" w:rsidR="00885676" w:rsidRDefault="0088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07D1"/>
    <w:multiLevelType w:val="hybridMultilevel"/>
    <w:tmpl w:val="D1E604AC"/>
    <w:lvl w:ilvl="0" w:tplc="593846C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3D7771C"/>
    <w:multiLevelType w:val="hybridMultilevel"/>
    <w:tmpl w:val="8A5A3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2"/>
    <w:rsid w:val="000363B1"/>
    <w:rsid w:val="00044900"/>
    <w:rsid w:val="000E3E73"/>
    <w:rsid w:val="00105BF9"/>
    <w:rsid w:val="00120FB3"/>
    <w:rsid w:val="00141564"/>
    <w:rsid w:val="00146771"/>
    <w:rsid w:val="00176F01"/>
    <w:rsid w:val="001901B4"/>
    <w:rsid w:val="00234A17"/>
    <w:rsid w:val="00244D62"/>
    <w:rsid w:val="00254857"/>
    <w:rsid w:val="00255E3A"/>
    <w:rsid w:val="002753E2"/>
    <w:rsid w:val="00275D34"/>
    <w:rsid w:val="0029118D"/>
    <w:rsid w:val="002C7D1F"/>
    <w:rsid w:val="002E79E2"/>
    <w:rsid w:val="00316651"/>
    <w:rsid w:val="00333E0A"/>
    <w:rsid w:val="00367D80"/>
    <w:rsid w:val="003B04AA"/>
    <w:rsid w:val="003B48C6"/>
    <w:rsid w:val="00481953"/>
    <w:rsid w:val="004C1055"/>
    <w:rsid w:val="004F7F7F"/>
    <w:rsid w:val="00517AC7"/>
    <w:rsid w:val="005429AE"/>
    <w:rsid w:val="00545083"/>
    <w:rsid w:val="00592937"/>
    <w:rsid w:val="005F7125"/>
    <w:rsid w:val="00640709"/>
    <w:rsid w:val="006747A8"/>
    <w:rsid w:val="006E39CE"/>
    <w:rsid w:val="007366F3"/>
    <w:rsid w:val="00741E97"/>
    <w:rsid w:val="00750059"/>
    <w:rsid w:val="007F34D6"/>
    <w:rsid w:val="00882EAF"/>
    <w:rsid w:val="00885676"/>
    <w:rsid w:val="008F2FE9"/>
    <w:rsid w:val="00911656"/>
    <w:rsid w:val="00914601"/>
    <w:rsid w:val="00940F91"/>
    <w:rsid w:val="00961227"/>
    <w:rsid w:val="009A1CE7"/>
    <w:rsid w:val="009A477D"/>
    <w:rsid w:val="00A01241"/>
    <w:rsid w:val="00A30F07"/>
    <w:rsid w:val="00A55585"/>
    <w:rsid w:val="00A825EC"/>
    <w:rsid w:val="00B8108F"/>
    <w:rsid w:val="00B94C0F"/>
    <w:rsid w:val="00BE7AE8"/>
    <w:rsid w:val="00C27996"/>
    <w:rsid w:val="00D149AB"/>
    <w:rsid w:val="00DD452B"/>
    <w:rsid w:val="00DF1CF9"/>
    <w:rsid w:val="00E71B3F"/>
    <w:rsid w:val="00E73A79"/>
    <w:rsid w:val="00F33C90"/>
    <w:rsid w:val="00F63708"/>
    <w:rsid w:val="00F9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818FC"/>
  <w15:docId w15:val="{53215702-C53C-43A9-8DA6-CBAD9100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4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01"/>
    <w:rPr>
      <w:rFonts w:ascii="Tahoma" w:hAnsi="Tahoma" w:cs="Tahoma"/>
      <w:sz w:val="16"/>
      <w:szCs w:val="16"/>
    </w:rPr>
  </w:style>
  <w:style w:type="paragraph" w:customStyle="1" w:styleId="brojdesno2">
    <w:name w:val="brojdesno2"/>
    <w:basedOn w:val="Normal"/>
    <w:rsid w:val="00914601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8856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56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089E-D9B9-4953-B673-6854273D6C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E00F42-49A4-4585-8C80-379E43DFF7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16CA17-91EC-4719-BAA6-68C4E1F9D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B5D9E-B2CE-4E60-BDE4-06AC14D4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EB57B3-DD09-480F-A49D-E9419AD1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Vlatka Šelimber</cp:lastModifiedBy>
  <cp:revision>2</cp:revision>
  <cp:lastPrinted>2019-01-02T14:44:00Z</cp:lastPrinted>
  <dcterms:created xsi:type="dcterms:W3CDTF">2019-01-23T08:37:00Z</dcterms:created>
  <dcterms:modified xsi:type="dcterms:W3CDTF">2019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